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2A" w:rsidRDefault="00373C2A" w:rsidP="00373C2A">
      <w:pPr>
        <w:pStyle w:val="1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 xml:space="preserve">ОГБУДО «Рязанский Центр детско-юношеского туризма и краеведения </w:t>
      </w:r>
    </w:p>
    <w:p w:rsidR="00373C2A" w:rsidRDefault="00373C2A" w:rsidP="00373C2A">
      <w:pPr>
        <w:pStyle w:val="1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 xml:space="preserve">имени генерал-лейтенанта ВДВ И. И. </w:t>
      </w:r>
      <w:proofErr w:type="spellStart"/>
      <w:r>
        <w:rPr>
          <w:rFonts w:eastAsia="Times New Roman"/>
        </w:rPr>
        <w:t>Лисова</w:t>
      </w:r>
      <w:proofErr w:type="spellEnd"/>
      <w:r>
        <w:rPr>
          <w:rFonts w:eastAsia="Times New Roman"/>
        </w:rPr>
        <w:t>»</w:t>
      </w:r>
    </w:p>
    <w:p w:rsidR="00373C2A" w:rsidRDefault="00373C2A" w:rsidP="00373C2A">
      <w:pPr>
        <w:pStyle w:val="1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Открытое п</w:t>
      </w:r>
      <w:r w:rsidR="00AF35A3">
        <w:rPr>
          <w:rFonts w:eastAsia="Times New Roman"/>
        </w:rPr>
        <w:t xml:space="preserve">ервенство ОГБУДО "Рязанский ЦДЮТК имени И.И. </w:t>
      </w:r>
      <w:proofErr w:type="spellStart"/>
      <w:r w:rsidR="00AF35A3">
        <w:rPr>
          <w:rFonts w:eastAsia="Times New Roman"/>
        </w:rPr>
        <w:t>Лисова</w:t>
      </w:r>
      <w:proofErr w:type="spellEnd"/>
      <w:r w:rsidR="00AF35A3">
        <w:rPr>
          <w:rFonts w:eastAsia="Times New Roman"/>
        </w:rPr>
        <w:t>",</w:t>
      </w:r>
    </w:p>
    <w:p w:rsidR="00373C2A" w:rsidRDefault="00AF35A3" w:rsidP="00373C2A">
      <w:pPr>
        <w:pStyle w:val="1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посвященное Дню н</w:t>
      </w:r>
      <w:r w:rsidR="00373C2A">
        <w:rPr>
          <w:rFonts w:eastAsia="Times New Roman"/>
        </w:rPr>
        <w:t>ародного единства</w:t>
      </w:r>
    </w:p>
    <w:p w:rsidR="00373C2A" w:rsidRDefault="00373C2A" w:rsidP="00373C2A">
      <w:pPr>
        <w:pStyle w:val="1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 xml:space="preserve">п. Строитель, </w:t>
      </w:r>
      <w:r w:rsidR="00AF35A3">
        <w:rPr>
          <w:rFonts w:eastAsia="Times New Roman"/>
        </w:rPr>
        <w:t>21.10.2023</w:t>
      </w:r>
    </w:p>
    <w:p w:rsidR="00373C2A" w:rsidRDefault="00373C2A" w:rsidP="00373C2A">
      <w:pPr>
        <w:pStyle w:val="1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Кросс-спринт</w:t>
      </w:r>
    </w:p>
    <w:p w:rsidR="00EF65A4" w:rsidRPr="00373C2A" w:rsidRDefault="00AF35A3" w:rsidP="00373C2A">
      <w:pPr>
        <w:pStyle w:val="1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t>Протокол</w:t>
      </w:r>
      <w:r w:rsidRPr="00373C2A">
        <w:rPr>
          <w:rFonts w:eastAsia="Times New Roman"/>
        </w:rPr>
        <w:t xml:space="preserve"> </w:t>
      </w:r>
      <w:r>
        <w:rPr>
          <w:rFonts w:eastAsia="Times New Roman"/>
        </w:rPr>
        <w:t>результатов</w:t>
      </w:r>
      <w:r w:rsidRPr="00373C2A">
        <w:rPr>
          <w:rFonts w:eastAsia="Times New Roman"/>
        </w:rPr>
        <w:t>.</w:t>
      </w:r>
    </w:p>
    <w:p w:rsidR="00EF65A4" w:rsidRDefault="00AF35A3" w:rsidP="00373C2A">
      <w:pPr>
        <w:rPr>
          <w:rFonts w:eastAsia="Times New Roman"/>
        </w:rPr>
      </w:pPr>
      <w:bookmarkStart w:id="0" w:name="uppoint"/>
      <w:bookmarkEnd w:id="0"/>
      <w:r w:rsidRPr="00373C2A">
        <w:rPr>
          <w:rFonts w:eastAsia="Times New Roman"/>
          <w:lang w:val="en-US"/>
        </w:rPr>
        <w:br/>
      </w:r>
      <w:bookmarkStart w:id="1" w:name="Ж10"/>
      <w:bookmarkEnd w:id="1"/>
      <w:r>
        <w:rPr>
          <w:rFonts w:eastAsia="Times New Roman"/>
        </w:rPr>
        <w:t>Ж10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22"/>
        <w:gridCol w:w="1175"/>
        <w:gridCol w:w="1122"/>
        <w:gridCol w:w="515"/>
        <w:gridCol w:w="520"/>
        <w:gridCol w:w="1872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ИТ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АРВА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17: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ЧИБИЗ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ЕЛИЗАВЕ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19: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:08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АЗЬМ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0:4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3:33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ОТНИК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ОФ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1: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4:1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УЛАТ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11: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3:5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ОПЦ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И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ВЕРК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зимут школа 6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КОН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С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br/>
      </w:r>
      <w:bookmarkStart w:id="2" w:name="Ж12"/>
      <w:bookmarkEnd w:id="2"/>
      <w:r>
        <w:rPr>
          <w:rFonts w:eastAsia="Times New Roman"/>
        </w:rPr>
        <w:t>Ж12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22"/>
        <w:gridCol w:w="1283"/>
        <w:gridCol w:w="1129"/>
        <w:gridCol w:w="515"/>
        <w:gridCol w:w="520"/>
        <w:gridCol w:w="1888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АПУС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17:5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ШАШК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Ё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3: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6:0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ОКСЯК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С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5: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7:3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ЛАЗАРЕ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ЕКАТЕР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8: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0:4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МЕЙК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ИКТОР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8: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0:1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ТЕПАН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зимут школа 6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8: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0:1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ФРАНЦУЗ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4: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6:3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ЮР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И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6: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8:3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ОЛОШК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ЛА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2: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4:3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ЛЬ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ИА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4: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6:4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САГ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ЕВГ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6:3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8:47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УЛАТЕЦК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ЕРО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РОН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ЕЛИЗАВЕ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ЧУРС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АТЬЯ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73C2A" w:rsidRDefault="00AF35A3" w:rsidP="00373C2A">
      <w:pPr>
        <w:rPr>
          <w:rFonts w:eastAsia="Times New Roman"/>
        </w:rPr>
      </w:pPr>
      <w:r>
        <w:rPr>
          <w:rFonts w:eastAsia="Times New Roman"/>
        </w:rPr>
        <w:br/>
        <w:t>Квалификационный уровень соревнований: 14</w:t>
      </w:r>
      <w:r>
        <w:rPr>
          <w:rFonts w:eastAsia="Times New Roman"/>
        </w:rPr>
        <w:br/>
        <w:t>1ю - 100% - 00:17:51</w:t>
      </w:r>
      <w:r>
        <w:rPr>
          <w:rFonts w:eastAsia="Times New Roman"/>
        </w:rPr>
        <w:br/>
        <w:t>2ю - 112% - 00:19:59</w:t>
      </w:r>
      <w:r>
        <w:rPr>
          <w:rFonts w:eastAsia="Times New Roman"/>
        </w:rPr>
        <w:br/>
      </w: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  <w:bookmarkStart w:id="3" w:name="Ж14"/>
      <w:bookmarkEnd w:id="3"/>
    </w:p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lastRenderedPageBreak/>
        <w:t>Ж14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622"/>
        <w:gridCol w:w="1400"/>
        <w:gridCol w:w="1248"/>
        <w:gridCol w:w="515"/>
        <w:gridCol w:w="520"/>
        <w:gridCol w:w="1690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ЕЛЯЕ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ПОЛ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17: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ЖЕЛЬСК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ОФ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 АЗ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18:4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:1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АРАС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УЛЬЯ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0: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:53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УРМИСТР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ОФ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4: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6:59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НЕШК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ЕКАТЕР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5: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7:47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ИТК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ЛА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6: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8:52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ЛЕСНИК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6:4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9:0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ЕЛЯЕ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АНД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9: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1:4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ОЧАР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ГЕЛ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2: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5:1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ЭЛЕГУД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ГЕЛ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0:5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3:22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ЛОБАН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АСТАС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3: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5:4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ЛИСК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АСТАС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7:5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40:21</w:t>
            </w:r>
          </w:p>
        </w:tc>
      </w:tr>
    </w:tbl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t>1ю - 160% - 00:28:09</w:t>
      </w:r>
      <w:r>
        <w:rPr>
          <w:rFonts w:eastAsia="Times New Roman"/>
        </w:rPr>
        <w:br/>
        <w:t>2ю - 185% - 00:32:3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bookmarkStart w:id="4" w:name="Ж16"/>
      <w:bookmarkEnd w:id="4"/>
      <w:r>
        <w:rPr>
          <w:rFonts w:eastAsia="Times New Roman"/>
        </w:rPr>
        <w:t>Ж16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622"/>
        <w:gridCol w:w="1145"/>
        <w:gridCol w:w="1689"/>
        <w:gridCol w:w="515"/>
        <w:gridCol w:w="520"/>
        <w:gridCol w:w="1443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ЬБИК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РГАРИ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1: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ОН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4: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:48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УЗНЕЦ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 АЗ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4:3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:2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ИТ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АСИЛИС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5: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:59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УТ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ЛЮБОВ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8: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7:1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УНЯЕ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Р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зимут школа 6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0:4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9:3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ЯЛЬЦЕ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АСТАС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1: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0:37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РАМ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СЕНИЯ ДЕНИСОВ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2: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1:27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ЬЯЧЕНК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АР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04: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43:12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ЕЛ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АСТАС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08: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47:1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РАМ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СЕНИЯ ЕВГЕНЬ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br/>
      </w:r>
      <w:bookmarkStart w:id="5" w:name="Ж18"/>
      <w:bookmarkEnd w:id="5"/>
      <w:r>
        <w:rPr>
          <w:rFonts w:eastAsia="Times New Roman"/>
        </w:rPr>
        <w:t>Ж18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22"/>
        <w:gridCol w:w="1169"/>
        <w:gridCol w:w="932"/>
        <w:gridCol w:w="515"/>
        <w:gridCol w:w="520"/>
        <w:gridCol w:w="1561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СЛАНО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АТЬЯ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9: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ЛАР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кмс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0: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0:52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ОЛАЕ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АЛЕР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0:3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:17</w:t>
            </w:r>
          </w:p>
        </w:tc>
      </w:tr>
    </w:tbl>
    <w:p w:rsidR="00373C2A" w:rsidRDefault="00AF35A3" w:rsidP="00373C2A">
      <w:pPr>
        <w:rPr>
          <w:rFonts w:eastAsia="Times New Roman"/>
        </w:rPr>
      </w:pPr>
      <w:r>
        <w:rPr>
          <w:rFonts w:eastAsia="Times New Roman"/>
        </w:rPr>
        <w:br/>
      </w:r>
      <w:bookmarkStart w:id="6" w:name="М10"/>
      <w:bookmarkEnd w:id="6"/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3925C4" w:rsidRDefault="003925C4" w:rsidP="00373C2A">
      <w:pPr>
        <w:rPr>
          <w:rFonts w:eastAsia="Times New Roman"/>
        </w:rPr>
      </w:pPr>
    </w:p>
    <w:p w:rsidR="00373C2A" w:rsidRDefault="00373C2A" w:rsidP="00373C2A">
      <w:pPr>
        <w:rPr>
          <w:rFonts w:eastAsia="Times New Roman"/>
        </w:rPr>
      </w:pPr>
    </w:p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lastRenderedPageBreak/>
        <w:t>М10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622"/>
        <w:gridCol w:w="1116"/>
        <w:gridCol w:w="1139"/>
        <w:gridCol w:w="515"/>
        <w:gridCol w:w="520"/>
        <w:gridCol w:w="2021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ИК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4: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МИР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 АЗ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6: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:03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РАМ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Р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8: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3:49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ГОРЕЛ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ЕМЕ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 АЗ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2:4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8:3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АРА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 АЗ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8: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4:3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АЛИН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9:0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4:5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АМСО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ФЁДО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05:5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41:47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ЛАС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ИРИЛ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24:0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9:5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АРАВА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АЛЕ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935E19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ЫЧЁ</w:t>
            </w:r>
            <w:r w:rsidR="00AF35A3">
              <w:rPr>
                <w:rFonts w:ascii="Arial Narrow" w:eastAsia="Times New Roman" w:hAnsi="Arial Narrow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935E19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ЕМЁ</w:t>
            </w:r>
            <w:r w:rsidR="00AF35A3">
              <w:rPr>
                <w:rFonts w:ascii="Arial Narrow" w:eastAsia="Times New Roman" w:hAnsi="Arial Narrow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br/>
      </w:r>
      <w:bookmarkStart w:id="7" w:name="М12"/>
      <w:bookmarkEnd w:id="7"/>
      <w:r>
        <w:rPr>
          <w:rFonts w:eastAsia="Times New Roman"/>
        </w:rPr>
        <w:t>М12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622"/>
        <w:gridCol w:w="1537"/>
        <w:gridCol w:w="1139"/>
        <w:gridCol w:w="515"/>
        <w:gridCol w:w="520"/>
        <w:gridCol w:w="1667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УРАДЯ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2: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ПОП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3:5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:4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ЧИБИЗ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ТВ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4: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:28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ГРЯЗ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5: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:4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РЯБИК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ИРИЛ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7: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:19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УСТИ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РЦД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8: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:4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ВЕРУХ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9: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6:53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ШИРОКИХ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Т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1: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8:4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ОГОНИС СЛАВ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2: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0:12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ГУЛЕН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АНИ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2: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0:13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ОЛОПА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ТВ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3: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1:3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УРЫГ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ТЕПА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6: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4:0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ОРКОВК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ЕНИ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9: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6:5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АРАС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БОУ Школа №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0:5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8:38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АКЕЛ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Л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3: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1:1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ГОД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СЕН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2: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0:0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ЕМИЗАР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3: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0:59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СЛ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4: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2:1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ИСЕЛ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ИКТО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ТОВА- 'РАССВЕТ'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5: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3:05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ПОТАП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ТВ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6: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4:16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ЛЬ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Ю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8: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5:52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ЛИПАТ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02: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9:56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ГОЛ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RDF Ряза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12: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0:29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УРДУКУЛ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АНИЯ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14:3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2:22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ЛЧ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Л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5:5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/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3:39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АЗНЕЩУ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56:0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/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3:46</w:t>
            </w: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АНАЛИ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ТЁ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ЧЕСТНЫХ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АЧА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ЕНЖА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УХАММА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ЙОР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И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ТЕЦЮ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25C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УГ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925C4" w:rsidRDefault="003925C4" w:rsidP="003925C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t>1ю - 116% - 00:25:49</w:t>
      </w:r>
      <w:r>
        <w:rPr>
          <w:rFonts w:eastAsia="Times New Roman"/>
        </w:rPr>
        <w:br/>
        <w:t>2ю - 130% - 00:28:56</w:t>
      </w:r>
      <w:r>
        <w:rPr>
          <w:rFonts w:eastAsia="Times New Roman"/>
        </w:rPr>
        <w:br/>
      </w:r>
      <w:r>
        <w:rPr>
          <w:rFonts w:eastAsia="Times New Roman"/>
        </w:rPr>
        <w:br/>
      </w:r>
      <w:bookmarkStart w:id="8" w:name="М14"/>
      <w:bookmarkEnd w:id="8"/>
      <w:r>
        <w:rPr>
          <w:rFonts w:eastAsia="Times New Roman"/>
        </w:rPr>
        <w:t>М14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622"/>
        <w:gridCol w:w="1304"/>
        <w:gridCol w:w="1150"/>
        <w:gridCol w:w="515"/>
        <w:gridCol w:w="520"/>
        <w:gridCol w:w="1850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РЮ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0: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ДРАТЬ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2: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:0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АРАВА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ИТ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3: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:28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ВАЧ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6: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:3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АРАБОШК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Л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а ЦДЮТ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6: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:3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АР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7: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6:3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УЗНЕЦ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КСИ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РЦД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0:5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0:13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ИСЬ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3:5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3:12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АРА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ИКТО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8: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8:0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УКОЛ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ЛАДИСЛА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9: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8:3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ЛАЗАР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ТВ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9: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8:4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М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39: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8:55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УЗЯ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6: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6:10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ИНЯК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зимут школа 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47: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26:42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НАЯТ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ЖАМШЕ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01:3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40:5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АТВИЕНК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ЯЧЕСЛА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09: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48:5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ЫКОВКС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ГЛЕБ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1:12:5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2:13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ВАКЯ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ЬЯЧ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ГРИГО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РУСИ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ЕМИЗАР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ЮСУП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ХА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Салик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925C4" w:rsidRDefault="00AF35A3" w:rsidP="00373C2A">
      <w:pPr>
        <w:rPr>
          <w:rFonts w:eastAsia="Times New Roman"/>
        </w:rPr>
      </w:pPr>
      <w:r>
        <w:rPr>
          <w:rFonts w:eastAsia="Times New Roman"/>
        </w:rPr>
        <w:t>1ю - 148% - 00:30:35</w:t>
      </w:r>
      <w:r>
        <w:rPr>
          <w:rFonts w:eastAsia="Times New Roman"/>
        </w:rPr>
        <w:br/>
        <w:t>2ю - 170% - 00:35:08</w:t>
      </w:r>
      <w:r>
        <w:rPr>
          <w:rFonts w:eastAsia="Times New Roman"/>
        </w:rPr>
        <w:br/>
      </w:r>
    </w:p>
    <w:p w:rsidR="003925C4" w:rsidRDefault="003925C4" w:rsidP="00373C2A">
      <w:pPr>
        <w:rPr>
          <w:rFonts w:eastAsia="Times New Roman"/>
        </w:rPr>
      </w:pPr>
      <w:r>
        <w:rPr>
          <w:rFonts w:eastAsia="Times New Roman"/>
        </w:rPr>
        <w:t>\</w:t>
      </w:r>
    </w:p>
    <w:p w:rsidR="003925C4" w:rsidRDefault="003925C4" w:rsidP="00373C2A">
      <w:pPr>
        <w:rPr>
          <w:rFonts w:eastAsia="Times New Roman"/>
        </w:rPr>
      </w:pPr>
    </w:p>
    <w:p w:rsidR="003925C4" w:rsidRDefault="003925C4" w:rsidP="00373C2A">
      <w:pPr>
        <w:rPr>
          <w:rFonts w:eastAsia="Times New Roman"/>
        </w:rPr>
      </w:pPr>
    </w:p>
    <w:p w:rsidR="003925C4" w:rsidRDefault="003925C4" w:rsidP="00373C2A">
      <w:pPr>
        <w:rPr>
          <w:rFonts w:eastAsia="Times New Roman"/>
        </w:rPr>
      </w:pPr>
    </w:p>
    <w:p w:rsidR="003925C4" w:rsidRDefault="003925C4" w:rsidP="00373C2A">
      <w:pPr>
        <w:rPr>
          <w:rFonts w:eastAsia="Times New Roman"/>
        </w:rPr>
      </w:pPr>
    </w:p>
    <w:p w:rsidR="003925C4" w:rsidRDefault="003925C4" w:rsidP="00373C2A">
      <w:pPr>
        <w:rPr>
          <w:rFonts w:eastAsia="Times New Roman"/>
        </w:rPr>
      </w:pPr>
      <w:bookmarkStart w:id="9" w:name="М16"/>
      <w:bookmarkEnd w:id="9"/>
    </w:p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lastRenderedPageBreak/>
        <w:t>М16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22"/>
        <w:gridCol w:w="1309"/>
        <w:gridCol w:w="961"/>
        <w:gridCol w:w="515"/>
        <w:gridCol w:w="520"/>
        <w:gridCol w:w="1561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2: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ИСИМ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ЛЬ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 АЗ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3: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0:5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ОЛАШК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РТЕМ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3:3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1:04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НИКОЛАЕ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2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РЦД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6:4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4:1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ТАН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зотов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>-цент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7:3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5:06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ФОМИН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ХАРЬ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3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7 СО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F65A4" w:rsidRDefault="00AF35A3" w:rsidP="00373C2A">
      <w:pPr>
        <w:rPr>
          <w:rFonts w:eastAsia="Times New Roman"/>
        </w:rPr>
      </w:pPr>
      <w:r>
        <w:rPr>
          <w:rFonts w:eastAsia="Times New Roman"/>
        </w:rPr>
        <w:br/>
      </w:r>
      <w:bookmarkStart w:id="10" w:name="М18"/>
      <w:bookmarkEnd w:id="10"/>
      <w:r>
        <w:rPr>
          <w:rFonts w:eastAsia="Times New Roman"/>
        </w:rPr>
        <w:t>М18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22"/>
        <w:gridCol w:w="967"/>
        <w:gridCol w:w="985"/>
        <w:gridCol w:w="515"/>
        <w:gridCol w:w="520"/>
        <w:gridCol w:w="2238"/>
        <w:gridCol w:w="1048"/>
        <w:gridCol w:w="656"/>
        <w:gridCol w:w="1173"/>
      </w:tblGrid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Номе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Г.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>Разр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Команд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Результат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Мест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11225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color w:val="FFFFFF"/>
                <w:sz w:val="20"/>
                <w:szCs w:val="20"/>
              </w:rPr>
              <w:t xml:space="preserve">Отставание 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ОЛСТЫХ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НДР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р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ЦДЮТК-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Гришнова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3:2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ИВЦ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К АЗ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0:26: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B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+3:11</w:t>
            </w:r>
          </w:p>
        </w:tc>
      </w:tr>
      <w:tr w:rsidR="00EF6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БАКАН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ТИМУ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ю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Контур (МБОУ школа №58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AF35A3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cнят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F65A4" w:rsidRDefault="00EF65A4" w:rsidP="00373C2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F35A3" w:rsidRDefault="00AF35A3" w:rsidP="003925C4">
      <w:pPr>
        <w:rPr>
          <w:rFonts w:eastAsia="Times New Roman"/>
        </w:rPr>
      </w:pPr>
      <w:r>
        <w:rPr>
          <w:rFonts w:eastAsia="Times New Roman"/>
        </w:rPr>
        <w:br/>
      </w:r>
      <w:bookmarkStart w:id="11" w:name="OPEN"/>
      <w:bookmarkEnd w:id="11"/>
    </w:p>
    <w:p w:rsidR="003925C4" w:rsidRDefault="003925C4" w:rsidP="003925C4">
      <w:pPr>
        <w:rPr>
          <w:rFonts w:eastAsia="Times New Roman"/>
        </w:rPr>
      </w:pPr>
    </w:p>
    <w:p w:rsidR="003925C4" w:rsidRDefault="003925C4" w:rsidP="003925C4">
      <w:pPr>
        <w:rPr>
          <w:rFonts w:eastAsia="Times New Roman"/>
        </w:rPr>
      </w:pPr>
      <w:r>
        <w:rPr>
          <w:rFonts w:eastAsia="Times New Roman"/>
        </w:rPr>
        <w:t xml:space="preserve">Главный судья                                 Н.С. Зотов, </w:t>
      </w:r>
      <w:bookmarkStart w:id="12" w:name="_GoBack"/>
      <w:bookmarkEnd w:id="12"/>
      <w:r>
        <w:rPr>
          <w:rFonts w:eastAsia="Times New Roman"/>
        </w:rPr>
        <w:t>сс1к</w:t>
      </w:r>
    </w:p>
    <w:p w:rsidR="003925C4" w:rsidRDefault="003925C4" w:rsidP="003925C4">
      <w:pPr>
        <w:rPr>
          <w:rFonts w:eastAsia="Times New Roman"/>
        </w:rPr>
      </w:pPr>
    </w:p>
    <w:p w:rsidR="003925C4" w:rsidRDefault="003925C4" w:rsidP="003925C4">
      <w:pPr>
        <w:rPr>
          <w:rFonts w:eastAsia="Times New Roman"/>
        </w:rPr>
      </w:pPr>
      <w:r>
        <w:rPr>
          <w:rFonts w:eastAsia="Times New Roman"/>
        </w:rPr>
        <w:t>Главный секретарь                          Л.В. Рябова, сс1к</w:t>
      </w:r>
    </w:p>
    <w:p w:rsidR="003925C4" w:rsidRDefault="003925C4" w:rsidP="00373C2A">
      <w:pPr>
        <w:rPr>
          <w:rFonts w:eastAsia="Times New Roman"/>
        </w:rPr>
      </w:pPr>
    </w:p>
    <w:sectPr w:rsidR="003925C4" w:rsidSect="00373C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2A"/>
    <w:rsid w:val="00373C2A"/>
    <w:rsid w:val="003925C4"/>
    <w:rsid w:val="00935E19"/>
    <w:rsid w:val="00AF35A3"/>
    <w:rsid w:val="00E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F990D-C075-425E-9894-BD7EA419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Arial Narrow" w:hAnsi="Arial Narrow"/>
      <w:b/>
      <w:bCs/>
      <w:color w:val="112255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Arial Narrow" w:hAnsi="Arial Narrow"/>
      <w:b/>
      <w:bCs/>
      <w:color w:val="11225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l">
    <w:name w:val="yl"/>
    <w:basedOn w:val="a"/>
    <w:pPr>
      <w:shd w:val="clear" w:color="auto" w:fill="FFFFBB"/>
      <w:spacing w:before="100" w:beforeAutospacing="1" w:after="100" w:afterAutospacing="1"/>
    </w:pPr>
  </w:style>
  <w:style w:type="paragraph" w:customStyle="1" w:styleId="cr">
    <w:name w:val="cr"/>
    <w:basedOn w:val="a"/>
    <w:pPr>
      <w:spacing w:before="100" w:beforeAutospacing="1" w:after="100" w:afterAutospacing="1"/>
    </w:pPr>
  </w:style>
  <w:style w:type="character" w:customStyle="1" w:styleId="name">
    <w:name w:val="name"/>
    <w:basedOn w:val="a0"/>
    <w:rPr>
      <w:rFonts w:ascii="Arial Narrow" w:hAnsi="Arial Narrow" w:hint="default"/>
      <w:b w:val="0"/>
      <w:bCs w:val="0"/>
      <w:i/>
      <w:iCs/>
      <w:color w:val="112255"/>
      <w:sz w:val="20"/>
      <w:szCs w:val="20"/>
    </w:rPr>
  </w:style>
  <w:style w:type="character" w:customStyle="1" w:styleId="group">
    <w:name w:val="group"/>
    <w:basedOn w:val="a0"/>
    <w:rPr>
      <w:rFonts w:ascii="Arial Narrow" w:hAnsi="Arial Narrow" w:hint="default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25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5C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F52E-7BDF-4D5D-AB30-7BD0663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отов</dc:creator>
  <cp:keywords/>
  <dc:description/>
  <cp:lastModifiedBy>Николай Зотов</cp:lastModifiedBy>
  <cp:revision>6</cp:revision>
  <cp:lastPrinted>2023-10-23T12:37:00Z</cp:lastPrinted>
  <dcterms:created xsi:type="dcterms:W3CDTF">2023-10-23T08:36:00Z</dcterms:created>
  <dcterms:modified xsi:type="dcterms:W3CDTF">2023-10-23T12:37:00Z</dcterms:modified>
</cp:coreProperties>
</file>